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4C" w:rsidRPr="009D2146" w:rsidRDefault="00B37A4C" w:rsidP="005D434B">
      <w:pPr>
        <w:spacing w:line="20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2146">
        <w:rPr>
          <w:rFonts w:ascii="Times New Roman" w:hAnsi="Times New Roman"/>
          <w:sz w:val="28"/>
          <w:szCs w:val="28"/>
        </w:rPr>
        <w:t>С</w:t>
      </w:r>
      <w:proofErr w:type="gramEnd"/>
      <w:r w:rsidRPr="009D2146">
        <w:rPr>
          <w:rFonts w:ascii="Times New Roman" w:hAnsi="Times New Roman"/>
          <w:sz w:val="28"/>
          <w:szCs w:val="28"/>
        </w:rPr>
        <w:t xml:space="preserve"> В Е Д Е Н И Я </w:t>
      </w:r>
    </w:p>
    <w:p w:rsidR="00B37A4C" w:rsidRPr="009D2146" w:rsidRDefault="00B37A4C" w:rsidP="005D434B">
      <w:pPr>
        <w:spacing w:line="206" w:lineRule="auto"/>
        <w:jc w:val="center"/>
        <w:rPr>
          <w:rFonts w:ascii="Times New Roman" w:hAnsi="Times New Roman"/>
          <w:sz w:val="8"/>
          <w:szCs w:val="8"/>
        </w:rPr>
      </w:pPr>
    </w:p>
    <w:p w:rsidR="00B37A4C" w:rsidRPr="009D2146" w:rsidRDefault="00B37A4C" w:rsidP="005D434B">
      <w:pPr>
        <w:spacing w:line="206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D2146">
        <w:rPr>
          <w:rFonts w:ascii="Times New Roman" w:hAnsi="Times New Roman"/>
          <w:spacing w:val="-2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B37A4C" w:rsidRPr="009D2146" w:rsidRDefault="00B37A4C" w:rsidP="005D434B">
      <w:pPr>
        <w:spacing w:line="20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46">
        <w:rPr>
          <w:rFonts w:ascii="Times New Roman" w:hAnsi="Times New Roman"/>
          <w:sz w:val="28"/>
          <w:szCs w:val="28"/>
        </w:rPr>
        <w:t xml:space="preserve">Аппарата Верховного Совета Республики Хакасия, 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х супруг (супругов) и несовершеннолетних детей </w:t>
      </w:r>
    </w:p>
    <w:p w:rsidR="00B37A4C" w:rsidRPr="009D2146" w:rsidRDefault="00B37A4C" w:rsidP="005D434B">
      <w:pPr>
        <w:spacing w:line="20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>за период с 01 января 201</w:t>
      </w:r>
      <w:r w:rsidR="00A577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1</w:t>
      </w:r>
      <w:r w:rsidR="00A577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021BD" w:rsidRPr="009D2146" w:rsidRDefault="007021BD" w:rsidP="005D434B">
      <w:pPr>
        <w:spacing w:line="206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1871"/>
        <w:gridCol w:w="1701"/>
        <w:gridCol w:w="1731"/>
        <w:gridCol w:w="1144"/>
        <w:gridCol w:w="832"/>
        <w:gridCol w:w="793"/>
        <w:gridCol w:w="1325"/>
        <w:gridCol w:w="749"/>
        <w:gridCol w:w="7"/>
        <w:gridCol w:w="790"/>
        <w:gridCol w:w="1701"/>
        <w:gridCol w:w="1560"/>
        <w:gridCol w:w="1275"/>
      </w:tblGrid>
      <w:tr w:rsidR="00C95BF6" w:rsidRPr="009D2146" w:rsidTr="00906732">
        <w:tc>
          <w:tcPr>
            <w:tcW w:w="539" w:type="dxa"/>
            <w:vMerge w:val="restart"/>
            <w:vAlign w:val="center"/>
          </w:tcPr>
          <w:p w:rsidR="00B37A4C" w:rsidRPr="009D2146" w:rsidRDefault="00B37A4C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7A4C" w:rsidRPr="009D2146" w:rsidRDefault="00B37A4C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21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vAlign w:val="center"/>
          </w:tcPr>
          <w:p w:rsidR="00B37A4C" w:rsidRPr="009D2146" w:rsidRDefault="00B37A4C" w:rsidP="005D43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B37A4C" w:rsidRPr="009D2146" w:rsidRDefault="00B37A4C" w:rsidP="005D43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лы лица,</w:t>
            </w:r>
          </w:p>
          <w:p w:rsidR="00B37A4C" w:rsidRPr="009D2146" w:rsidRDefault="00B37A4C" w:rsidP="005D43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</w:t>
            </w:r>
          </w:p>
          <w:p w:rsidR="00B37A4C" w:rsidRPr="009D2146" w:rsidRDefault="00B37A4C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gridSpan w:val="4"/>
            <w:vAlign w:val="center"/>
          </w:tcPr>
          <w:p w:rsidR="00B37A4C" w:rsidRPr="009D2146" w:rsidRDefault="00B37A4C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B37A4C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B37A4C" w:rsidRPr="009D2146" w:rsidRDefault="00B37A4C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71" w:type="dxa"/>
            <w:gridSpan w:val="4"/>
            <w:vAlign w:val="center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5" w:type="dxa"/>
            <w:vMerge w:val="restart"/>
            <w:vAlign w:val="center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лу-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а счёт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оторых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совер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шена</w:t>
            </w:r>
            <w:proofErr w:type="spellEnd"/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делка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(вид</w:t>
            </w:r>
            <w:proofErr w:type="gramEnd"/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приобре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тённого</w:t>
            </w:r>
            <w:proofErr w:type="spellEnd"/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му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щест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E3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="000E02E3"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3047" w:rsidRPr="009D2146" w:rsidTr="00906732">
        <w:trPr>
          <w:trHeight w:val="1923"/>
        </w:trPr>
        <w:tc>
          <w:tcPr>
            <w:tcW w:w="539" w:type="dxa"/>
            <w:vMerge/>
          </w:tcPr>
          <w:p w:rsidR="00B37A4C" w:rsidRPr="009D2146" w:rsidRDefault="00B37A4C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37A4C" w:rsidRPr="009D2146" w:rsidRDefault="00B37A4C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A4C" w:rsidRPr="009D2146" w:rsidRDefault="00B37A4C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44" w:type="dxa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32" w:type="dxa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м</w:t>
            </w:r>
            <w:proofErr w:type="gramStart"/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" w:type="dxa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325" w:type="dxa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56" w:type="dxa"/>
            <w:gridSpan w:val="2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м</w:t>
            </w:r>
            <w:proofErr w:type="gramStart"/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0" w:type="dxa"/>
            <w:textDirection w:val="btLr"/>
            <w:vAlign w:val="center"/>
          </w:tcPr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5D43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B37A4C" w:rsidRPr="009D2146" w:rsidRDefault="00B37A4C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37A4C" w:rsidRPr="009D2146" w:rsidRDefault="00B37A4C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A4C" w:rsidRPr="009D2146" w:rsidRDefault="00B37A4C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047" w:rsidRPr="009D2146" w:rsidTr="00906732">
        <w:tc>
          <w:tcPr>
            <w:tcW w:w="539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2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37A4C" w:rsidRPr="009D2146" w:rsidRDefault="00B37A4C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D434B" w:rsidRPr="009D2146" w:rsidTr="00906732">
        <w:trPr>
          <w:trHeight w:val="347"/>
        </w:trPr>
        <w:tc>
          <w:tcPr>
            <w:tcW w:w="539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Аешин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ервого</w:t>
            </w:r>
          </w:p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аместителя</w:t>
            </w:r>
          </w:p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редседателя</w:t>
            </w:r>
          </w:p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-х ком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4" w:type="dxa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с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832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3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790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 479, 61</w:t>
            </w:r>
          </w:p>
        </w:tc>
        <w:tc>
          <w:tcPr>
            <w:tcW w:w="1275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B" w:rsidRPr="009D2146" w:rsidTr="00906732">
        <w:trPr>
          <w:trHeight w:val="257"/>
        </w:trPr>
        <w:tc>
          <w:tcPr>
            <w:tcW w:w="539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D434B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-ком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4" w:type="dxa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832" w:type="dxa"/>
          </w:tcPr>
          <w:p w:rsidR="005D434B" w:rsidRPr="009D2146" w:rsidRDefault="005D434B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</w:t>
            </w:r>
            <w:r w:rsidR="00906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B" w:rsidRPr="009D2146" w:rsidTr="00906732">
        <w:trPr>
          <w:trHeight w:val="401"/>
        </w:trPr>
        <w:tc>
          <w:tcPr>
            <w:tcW w:w="539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44" w:type="dxa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с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832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3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790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 332,26</w:t>
            </w:r>
          </w:p>
        </w:tc>
        <w:tc>
          <w:tcPr>
            <w:tcW w:w="1275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B" w:rsidRPr="009D2146" w:rsidTr="00906732">
        <w:trPr>
          <w:trHeight w:val="529"/>
        </w:trPr>
        <w:tc>
          <w:tcPr>
            <w:tcW w:w="539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5D434B" w:rsidRPr="009D2146" w:rsidRDefault="005D434B" w:rsidP="005D4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-х ком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756" w:type="dxa"/>
            <w:gridSpan w:val="2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0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B" w:rsidRPr="009D2146" w:rsidTr="00906732">
        <w:trPr>
          <w:trHeight w:val="557"/>
        </w:trPr>
        <w:tc>
          <w:tcPr>
            <w:tcW w:w="539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5D434B" w:rsidRPr="009D2146" w:rsidRDefault="005D434B" w:rsidP="005D4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790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B" w:rsidRPr="009D2146" w:rsidTr="00906732">
        <w:trPr>
          <w:trHeight w:val="310"/>
        </w:trPr>
        <w:tc>
          <w:tcPr>
            <w:tcW w:w="539" w:type="dxa"/>
            <w:vMerge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5D434B" w:rsidRPr="009D2146" w:rsidRDefault="005D434B" w:rsidP="005D4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-х ком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756" w:type="dxa"/>
            <w:gridSpan w:val="2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790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34B" w:rsidRPr="009D2146" w:rsidTr="00906732">
        <w:trPr>
          <w:trHeight w:val="229"/>
        </w:trPr>
        <w:tc>
          <w:tcPr>
            <w:tcW w:w="539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790" w:type="dxa"/>
          </w:tcPr>
          <w:p w:rsidR="005D434B" w:rsidRPr="009D2146" w:rsidRDefault="005D434B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434B" w:rsidRPr="009D2146" w:rsidRDefault="005D434B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c>
          <w:tcPr>
            <w:tcW w:w="539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BD1348" w:rsidRPr="009D2146" w:rsidRDefault="00BD1348" w:rsidP="00BA27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Байше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BD1348" w:rsidRDefault="00BA2773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D1348" w:rsidRPr="009D2146">
              <w:rPr>
                <w:rFonts w:ascii="Times New Roman" w:hAnsi="Times New Roman"/>
                <w:sz w:val="24"/>
                <w:szCs w:val="24"/>
              </w:rPr>
              <w:t>оветник</w:t>
            </w:r>
          </w:p>
          <w:p w:rsidR="00BA2773" w:rsidRPr="009D2146" w:rsidRDefault="00BA2773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обеспечения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 комн.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93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BA2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 122,69</w:t>
            </w:r>
          </w:p>
        </w:tc>
        <w:tc>
          <w:tcPr>
            <w:tcW w:w="1275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c>
          <w:tcPr>
            <w:tcW w:w="539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1348" w:rsidRPr="009D2146" w:rsidRDefault="00BD1348" w:rsidP="00BA2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1144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32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93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c>
          <w:tcPr>
            <w:tcW w:w="539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1348" w:rsidRPr="009D2146" w:rsidRDefault="00BD1348" w:rsidP="00BA2773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-х комн. квартира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79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c>
          <w:tcPr>
            <w:tcW w:w="539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BD1348" w:rsidRPr="009D2146" w:rsidRDefault="00BD1348" w:rsidP="00BA2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лов Д.В.</w:t>
            </w:r>
          </w:p>
        </w:tc>
        <w:tc>
          <w:tcPr>
            <w:tcW w:w="1701" w:type="dxa"/>
          </w:tcPr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</w:p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 информ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ционной 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литике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 связям</w:t>
            </w:r>
          </w:p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 обществе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остью </w:t>
            </w:r>
          </w:p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Аппарата 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комн. </w:t>
            </w:r>
          </w:p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79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984,91</w:t>
            </w:r>
          </w:p>
        </w:tc>
        <w:tc>
          <w:tcPr>
            <w:tcW w:w="127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323"/>
        </w:trPr>
        <w:tc>
          <w:tcPr>
            <w:tcW w:w="539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BD1348" w:rsidRPr="009D2146" w:rsidRDefault="00BD1348" w:rsidP="00BA2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BD1348" w:rsidRPr="009D2146" w:rsidRDefault="00BD1348" w:rsidP="00BA2773">
            <w:pPr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мн. квартира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79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BD1348" w:rsidRPr="005940AB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560" w:type="dxa"/>
            <w:vMerge w:val="restart"/>
          </w:tcPr>
          <w:p w:rsidR="00BD1348" w:rsidRPr="005940AB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5B4">
              <w:rPr>
                <w:rFonts w:ascii="Times New Roman" w:hAnsi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7,</w:t>
            </w:r>
            <w:r w:rsidRPr="000275B4">
              <w:rPr>
                <w:rFonts w:ascii="Times New Roman" w:hAnsi="Times New Roman"/>
                <w:sz w:val="24"/>
                <w:szCs w:val="24"/>
              </w:rPr>
              <w:t>8</w:t>
            </w:r>
            <w:r w:rsidRPr="005940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401"/>
        </w:trPr>
        <w:tc>
          <w:tcPr>
            <w:tcW w:w="539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1348" w:rsidRPr="009D2146" w:rsidRDefault="00BD1348" w:rsidP="00BA2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D1348" w:rsidRPr="009D2146" w:rsidRDefault="00BD1348" w:rsidP="00BA2773">
            <w:pPr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79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348" w:rsidRPr="000275B4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226"/>
        </w:trPr>
        <w:tc>
          <w:tcPr>
            <w:tcW w:w="539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1348" w:rsidRPr="009D2146" w:rsidRDefault="00BD1348" w:rsidP="00BA2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D1348" w:rsidRPr="009D2146" w:rsidRDefault="00BD1348" w:rsidP="00BA2773">
            <w:pPr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 под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е жилищное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79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226"/>
        </w:trPr>
        <w:tc>
          <w:tcPr>
            <w:tcW w:w="539" w:type="dxa"/>
            <w:vMerge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1348" w:rsidRPr="009D2146" w:rsidRDefault="00BD1348" w:rsidP="00BA27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мн. квартира</w:t>
            </w:r>
          </w:p>
        </w:tc>
        <w:tc>
          <w:tcPr>
            <w:tcW w:w="1144" w:type="dxa"/>
          </w:tcPr>
          <w:p w:rsidR="00BD1348" w:rsidRPr="009D2146" w:rsidRDefault="00BD1348" w:rsidP="00BA2773">
            <w:pPr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832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793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1348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1348" w:rsidRPr="009D2146" w:rsidRDefault="00BD1348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565"/>
        </w:trPr>
        <w:tc>
          <w:tcPr>
            <w:tcW w:w="539" w:type="dxa"/>
            <w:vMerge w:val="restart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1" w:type="dxa"/>
            <w:vMerge w:val="restart"/>
          </w:tcPr>
          <w:p w:rsidR="00BD1348" w:rsidRPr="009D2146" w:rsidRDefault="00BD1348" w:rsidP="005D434B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Белова Е.В. </w:t>
            </w:r>
          </w:p>
          <w:p w:rsidR="00BD1348" w:rsidRPr="009D2146" w:rsidRDefault="00BD1348" w:rsidP="005D4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348" w:rsidRPr="009D2146" w:rsidRDefault="00BD1348" w:rsidP="005D4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348" w:rsidRPr="009D2146" w:rsidRDefault="00BD1348" w:rsidP="005D43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BD1348" w:rsidRDefault="00BA2773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D1348" w:rsidRPr="009D2146">
              <w:rPr>
                <w:rFonts w:ascii="Times New Roman" w:hAnsi="Times New Roman"/>
                <w:sz w:val="24"/>
                <w:szCs w:val="24"/>
              </w:rPr>
              <w:t>оветник</w:t>
            </w:r>
          </w:p>
          <w:p w:rsidR="00BD1348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. квартира</w:t>
            </w:r>
          </w:p>
        </w:tc>
        <w:tc>
          <w:tcPr>
            <w:tcW w:w="1144" w:type="dxa"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793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756" w:type="dxa"/>
            <w:gridSpan w:val="2"/>
            <w:vMerge w:val="restart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8,90</w:t>
            </w:r>
          </w:p>
        </w:tc>
        <w:tc>
          <w:tcPr>
            <w:tcW w:w="790" w:type="dxa"/>
            <w:vMerge w:val="restart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BD1348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BD1348" w:rsidRPr="00762677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76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348" w:rsidRPr="00762677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76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Megan</w:t>
            </w:r>
            <w:r w:rsidRPr="0076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BD1348" w:rsidRPr="00762677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0 433,75</w:t>
            </w:r>
          </w:p>
        </w:tc>
        <w:tc>
          <w:tcPr>
            <w:tcW w:w="1275" w:type="dxa"/>
            <w:vMerge w:val="restart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255"/>
        </w:trPr>
        <w:tc>
          <w:tcPr>
            <w:tcW w:w="539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1348" w:rsidRPr="009D2146" w:rsidRDefault="00BD1348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32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793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c>
          <w:tcPr>
            <w:tcW w:w="539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1348" w:rsidRPr="009D2146" w:rsidRDefault="00BD1348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1348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ля эксплу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</w:p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</w:tc>
        <w:tc>
          <w:tcPr>
            <w:tcW w:w="1144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32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793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. квартира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90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437"/>
        </w:trPr>
        <w:tc>
          <w:tcPr>
            <w:tcW w:w="539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1348" w:rsidRPr="009D2146" w:rsidRDefault="00BD1348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D434B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</w:p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BD1348" w:rsidRPr="009D2146" w:rsidRDefault="00BD1348" w:rsidP="005D43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83,0</w:t>
            </w:r>
          </w:p>
        </w:tc>
        <w:tc>
          <w:tcPr>
            <w:tcW w:w="793" w:type="dxa"/>
          </w:tcPr>
          <w:p w:rsidR="00BD1348" w:rsidRPr="009D2146" w:rsidRDefault="00BD1348" w:rsidP="005D43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BD1348" w:rsidRPr="009D2146" w:rsidRDefault="00BD1348" w:rsidP="005D43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BD1348" w:rsidRPr="009D2146" w:rsidRDefault="00BD1348" w:rsidP="005D43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BD1348" w:rsidRPr="009D2146" w:rsidRDefault="00BD1348" w:rsidP="005D43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1348" w:rsidRPr="009D2146" w:rsidRDefault="00BD1348" w:rsidP="005D43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D1348" w:rsidRPr="009D2146" w:rsidRDefault="00BD1348" w:rsidP="005D43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D1348" w:rsidRPr="009D2146" w:rsidRDefault="00BD1348" w:rsidP="005D43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310"/>
        </w:trPr>
        <w:tc>
          <w:tcPr>
            <w:tcW w:w="539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1348" w:rsidRPr="009D2146" w:rsidRDefault="00BD1348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D434B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</w:p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793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224"/>
        </w:trPr>
        <w:tc>
          <w:tcPr>
            <w:tcW w:w="539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1348" w:rsidRPr="009D2146" w:rsidRDefault="00BD1348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44" w:type="dxa"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793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383"/>
        </w:trPr>
        <w:tc>
          <w:tcPr>
            <w:tcW w:w="539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1348" w:rsidRPr="009D2146" w:rsidRDefault="00BD1348" w:rsidP="005D434B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790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томобиль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Ghevrolet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560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639,42</w:t>
            </w:r>
          </w:p>
        </w:tc>
        <w:tc>
          <w:tcPr>
            <w:tcW w:w="1275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383"/>
        </w:trPr>
        <w:tc>
          <w:tcPr>
            <w:tcW w:w="539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1348" w:rsidRPr="009D2146" w:rsidRDefault="00BD1348" w:rsidP="005D434B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тний 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790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547"/>
        </w:trPr>
        <w:tc>
          <w:tcPr>
            <w:tcW w:w="539" w:type="dxa"/>
            <w:vMerge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1348" w:rsidRPr="009D2146" w:rsidRDefault="00BD1348" w:rsidP="005D434B">
            <w:pPr>
              <w:spacing w:line="20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летн</w:t>
            </w:r>
            <w:r>
              <w:rPr>
                <w:rFonts w:ascii="Times New Roman" w:hAnsi="Times New Roman"/>
                <w:sz w:val="24"/>
                <w:szCs w:val="24"/>
              </w:rPr>
              <w:t>яя доч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D1348" w:rsidRPr="009D2146" w:rsidRDefault="00BD1348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790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1348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46" w:rsidRPr="009D2146" w:rsidTr="00906732">
        <w:trPr>
          <w:trHeight w:val="544"/>
        </w:trPr>
        <w:tc>
          <w:tcPr>
            <w:tcW w:w="539" w:type="dxa"/>
            <w:vMerge w:val="restart"/>
          </w:tcPr>
          <w:p w:rsidR="009D2146" w:rsidRPr="009D2146" w:rsidRDefault="00BD1348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2146"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9D2146" w:rsidRPr="009D2146" w:rsidRDefault="009D2146" w:rsidP="005D4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Воронин Д.П. </w:t>
            </w:r>
          </w:p>
          <w:p w:rsidR="009D2146" w:rsidRPr="009D2146" w:rsidRDefault="009D2146" w:rsidP="005D4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2146" w:rsidRDefault="009D2146" w:rsidP="005D434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9D2146" w:rsidRPr="009D2146" w:rsidRDefault="009D2146" w:rsidP="00BA277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 организ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ционному обеспечению деятельности и взаимоде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й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ствию с орг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ами мест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BA2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73" w:rsidRPr="009D2146">
              <w:rPr>
                <w:rFonts w:ascii="Times New Roman" w:hAnsi="Times New Roman"/>
                <w:sz w:val="24"/>
                <w:szCs w:val="24"/>
              </w:rPr>
              <w:t>Апп</w:t>
            </w:r>
            <w:r w:rsidR="00BA2773"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="00BA2773" w:rsidRPr="009D2146">
              <w:rPr>
                <w:rFonts w:ascii="Times New Roman" w:hAnsi="Times New Roman"/>
                <w:sz w:val="24"/>
                <w:szCs w:val="24"/>
              </w:rPr>
              <w:t>рата</w:t>
            </w:r>
            <w:r w:rsidR="00BA2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73"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9D2146" w:rsidRPr="009D2146" w:rsidRDefault="009D2146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9D2146" w:rsidRPr="009D2146" w:rsidRDefault="009D2146" w:rsidP="00BA2773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BA2773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32" w:type="dxa"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793" w:type="dxa"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756" w:type="dxa"/>
            <w:gridSpan w:val="2"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790" w:type="dxa"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  <w:p w:rsid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560" w:type="dxa"/>
            <w:vMerge w:val="restart"/>
          </w:tcPr>
          <w:p w:rsidR="009D2146" w:rsidRPr="009D2146" w:rsidRDefault="00AE08DB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 819,15</w:t>
            </w:r>
          </w:p>
        </w:tc>
        <w:tc>
          <w:tcPr>
            <w:tcW w:w="1275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46" w:rsidRPr="009D2146" w:rsidTr="00906732">
        <w:trPr>
          <w:trHeight w:val="671"/>
        </w:trPr>
        <w:tc>
          <w:tcPr>
            <w:tcW w:w="539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D2146" w:rsidRPr="009D2146" w:rsidRDefault="009D2146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ля эксплу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</w:p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</w:tc>
        <w:tc>
          <w:tcPr>
            <w:tcW w:w="1144" w:type="dxa"/>
          </w:tcPr>
          <w:p w:rsidR="009D2146" w:rsidRPr="009D2146" w:rsidRDefault="009D2146" w:rsidP="00BA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32" w:type="dxa"/>
          </w:tcPr>
          <w:p w:rsidR="009D2146" w:rsidRPr="00DE2C19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C19">
              <w:rPr>
                <w:rFonts w:ascii="Times New Roman" w:hAnsi="Times New Roman"/>
                <w:sz w:val="24"/>
                <w:szCs w:val="24"/>
              </w:rPr>
              <w:t>1506</w:t>
            </w:r>
            <w:r w:rsidR="00DE2C19" w:rsidRPr="00DE2C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756" w:type="dxa"/>
            <w:gridSpan w:val="2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90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46" w:rsidRPr="009D2146" w:rsidTr="00906732">
        <w:trPr>
          <w:trHeight w:val="542"/>
        </w:trPr>
        <w:tc>
          <w:tcPr>
            <w:tcW w:w="539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D2146" w:rsidRPr="009D2146" w:rsidRDefault="009D2146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D2146" w:rsidRPr="009D2146" w:rsidRDefault="009D2146" w:rsidP="005D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4" w:type="dxa"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93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9D2146" w:rsidRPr="009D2146" w:rsidRDefault="009D2146" w:rsidP="005D434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 легковым ТС КРД</w:t>
            </w:r>
          </w:p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050 100</w:t>
            </w:r>
          </w:p>
        </w:tc>
        <w:tc>
          <w:tcPr>
            <w:tcW w:w="1560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46" w:rsidRPr="009D2146" w:rsidTr="00906732">
        <w:trPr>
          <w:trHeight w:val="542"/>
        </w:trPr>
        <w:tc>
          <w:tcPr>
            <w:tcW w:w="539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D2146" w:rsidRPr="009D2146" w:rsidRDefault="009D2146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D2146" w:rsidRDefault="009D2146" w:rsidP="005D434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9D2146" w:rsidRPr="009D2146" w:rsidRDefault="009D2146" w:rsidP="005D434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д гараж</w:t>
            </w:r>
          </w:p>
        </w:tc>
        <w:tc>
          <w:tcPr>
            <w:tcW w:w="1144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0</w:t>
            </w:r>
            <w:r w:rsidR="00DE2C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348" w:rsidRPr="009D2146" w:rsidTr="00906732">
        <w:trPr>
          <w:trHeight w:val="679"/>
        </w:trPr>
        <w:tc>
          <w:tcPr>
            <w:tcW w:w="539" w:type="dxa"/>
            <w:vMerge/>
          </w:tcPr>
          <w:p w:rsidR="00BD1348" w:rsidRPr="009D2146" w:rsidRDefault="00BD1348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1348" w:rsidRPr="009D2146" w:rsidRDefault="00BD1348" w:rsidP="00906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144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93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756" w:type="dxa"/>
            <w:gridSpan w:val="2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790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706,05</w:t>
            </w:r>
          </w:p>
        </w:tc>
        <w:tc>
          <w:tcPr>
            <w:tcW w:w="1275" w:type="dxa"/>
          </w:tcPr>
          <w:p w:rsidR="00BD1348" w:rsidRPr="009D2146" w:rsidRDefault="00BD1348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46" w:rsidRPr="009D2146" w:rsidTr="00906732">
        <w:trPr>
          <w:trHeight w:val="538"/>
        </w:trPr>
        <w:tc>
          <w:tcPr>
            <w:tcW w:w="539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9D2146" w:rsidRPr="009D2146" w:rsidRDefault="009D2146" w:rsidP="00713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9D2146" w:rsidRPr="009D2146" w:rsidRDefault="009D2146" w:rsidP="00713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756" w:type="dxa"/>
            <w:gridSpan w:val="2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790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46" w:rsidRPr="009D2146" w:rsidTr="00906732">
        <w:trPr>
          <w:trHeight w:val="288"/>
        </w:trPr>
        <w:tc>
          <w:tcPr>
            <w:tcW w:w="539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D2146" w:rsidRPr="009D2146" w:rsidRDefault="009D2146" w:rsidP="00713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D2146" w:rsidRPr="009D2146" w:rsidRDefault="00591B5A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756" w:type="dxa"/>
            <w:gridSpan w:val="2"/>
          </w:tcPr>
          <w:p w:rsidR="009D2146" w:rsidRPr="009D2146" w:rsidRDefault="00591B5A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90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46" w:rsidRPr="009D2146" w:rsidTr="00906732">
        <w:trPr>
          <w:trHeight w:val="556"/>
        </w:trPr>
        <w:tc>
          <w:tcPr>
            <w:tcW w:w="539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9D2146" w:rsidRPr="009D2146" w:rsidRDefault="009D2146" w:rsidP="00713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9D2146" w:rsidRPr="009D2146" w:rsidRDefault="009D2146" w:rsidP="00713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756" w:type="dxa"/>
            <w:gridSpan w:val="2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790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46" w:rsidRPr="009D2146" w:rsidTr="00906732">
        <w:trPr>
          <w:trHeight w:val="250"/>
        </w:trPr>
        <w:tc>
          <w:tcPr>
            <w:tcW w:w="539" w:type="dxa"/>
            <w:vMerge/>
          </w:tcPr>
          <w:p w:rsidR="009D2146" w:rsidRPr="009D2146" w:rsidRDefault="009D2146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D2146" w:rsidRPr="009D2146" w:rsidRDefault="009D2146" w:rsidP="00713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756" w:type="dxa"/>
            <w:gridSpan w:val="2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90" w:type="dxa"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146" w:rsidRPr="009D2146" w:rsidRDefault="009D2146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906732">
        <w:tc>
          <w:tcPr>
            <w:tcW w:w="539" w:type="dxa"/>
          </w:tcPr>
          <w:p w:rsidR="00C22356" w:rsidRPr="000D09E0" w:rsidRDefault="00BD1348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2356" w:rsidRPr="000D09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C22356" w:rsidRPr="000D09E0" w:rsidRDefault="00C22356" w:rsidP="00906732">
            <w:pPr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0D09E0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Константинова Р.О. </w:t>
            </w:r>
          </w:p>
          <w:p w:rsidR="00C22356" w:rsidRPr="000D09E0" w:rsidRDefault="00C22356" w:rsidP="009067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ой службы,</w:t>
            </w:r>
          </w:p>
          <w:p w:rsidR="00C2235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 спецработы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1144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793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9 505,49</w:t>
            </w:r>
          </w:p>
        </w:tc>
        <w:tc>
          <w:tcPr>
            <w:tcW w:w="1275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906732">
        <w:trPr>
          <w:trHeight w:val="595"/>
        </w:trPr>
        <w:tc>
          <w:tcPr>
            <w:tcW w:w="539" w:type="dxa"/>
            <w:vMerge w:val="restart"/>
          </w:tcPr>
          <w:p w:rsidR="00C22356" w:rsidRPr="009D2146" w:rsidRDefault="00BD1348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2356"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C22356" w:rsidRPr="009D2146" w:rsidRDefault="00C22356" w:rsidP="00906732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Куприенко Н.В. </w:t>
            </w:r>
          </w:p>
          <w:p w:rsidR="00C22356" w:rsidRPr="009D2146" w:rsidRDefault="00C22356" w:rsidP="00906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235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C2235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нного 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еспечения Аппарата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. квартира</w:t>
            </w:r>
          </w:p>
        </w:tc>
        <w:tc>
          <w:tcPr>
            <w:tcW w:w="1144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793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C22356" w:rsidRPr="009D2146" w:rsidRDefault="00906732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756" w:type="dxa"/>
            <w:gridSpan w:val="2"/>
            <w:vMerge w:val="restart"/>
          </w:tcPr>
          <w:p w:rsidR="00C22356" w:rsidRPr="009D2146" w:rsidRDefault="00906732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90" w:type="dxa"/>
            <w:vMerge w:val="restart"/>
          </w:tcPr>
          <w:p w:rsidR="00C22356" w:rsidRPr="009D2146" w:rsidRDefault="00906732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C22356" w:rsidRPr="009D2146" w:rsidRDefault="00C22356" w:rsidP="00906732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560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  <w:r w:rsidR="00C30F44">
              <w:rPr>
                <w:rFonts w:ascii="Times New Roman" w:hAnsi="Times New Roman"/>
                <w:sz w:val="24"/>
                <w:szCs w:val="24"/>
              </w:rPr>
              <w:t xml:space="preserve"> 140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 </w:t>
            </w:r>
            <w:r w:rsidR="00C30F44">
              <w:rPr>
                <w:rFonts w:ascii="Times New Roman" w:hAnsi="Times New Roman"/>
                <w:sz w:val="24"/>
                <w:szCs w:val="24"/>
              </w:rPr>
              <w:t>774,5</w:t>
            </w:r>
          </w:p>
        </w:tc>
        <w:tc>
          <w:tcPr>
            <w:tcW w:w="1275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906732">
        <w:trPr>
          <w:trHeight w:val="403"/>
        </w:trPr>
        <w:tc>
          <w:tcPr>
            <w:tcW w:w="539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906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2356" w:rsidRPr="009D2146" w:rsidRDefault="00C22356" w:rsidP="00906732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04,5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906732">
        <w:trPr>
          <w:trHeight w:val="634"/>
        </w:trPr>
        <w:tc>
          <w:tcPr>
            <w:tcW w:w="539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906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144" w:type="dxa"/>
          </w:tcPr>
          <w:p w:rsidR="00C22356" w:rsidRPr="009D2146" w:rsidRDefault="00C22356" w:rsidP="00906732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793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906732">
        <w:trPr>
          <w:trHeight w:val="672"/>
        </w:trPr>
        <w:tc>
          <w:tcPr>
            <w:tcW w:w="539" w:type="dxa"/>
            <w:vMerge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C22356" w:rsidRPr="009D2146" w:rsidRDefault="00C22356" w:rsidP="00906732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. квартира</w:t>
            </w:r>
          </w:p>
        </w:tc>
        <w:tc>
          <w:tcPr>
            <w:tcW w:w="1144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793" w:type="dxa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756" w:type="dxa"/>
            <w:gridSpan w:val="2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790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C22356" w:rsidRPr="00DE2C19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  <w:r w:rsidR="00C30F44">
              <w:rPr>
                <w:rFonts w:ascii="Times New Roman" w:hAnsi="Times New Roman"/>
                <w:sz w:val="24"/>
                <w:szCs w:val="24"/>
              </w:rPr>
              <w:t xml:space="preserve"> 545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 93</w:t>
            </w:r>
            <w:r w:rsidR="00C30F44">
              <w:rPr>
                <w:rFonts w:ascii="Times New Roman" w:hAnsi="Times New Roman"/>
                <w:sz w:val="24"/>
                <w:szCs w:val="24"/>
              </w:rPr>
              <w:t>6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,3</w:t>
            </w:r>
            <w:r w:rsidR="00C30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906732">
        <w:trPr>
          <w:trHeight w:val="304"/>
        </w:trPr>
        <w:tc>
          <w:tcPr>
            <w:tcW w:w="539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76267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. квартира</w:t>
            </w:r>
          </w:p>
        </w:tc>
        <w:tc>
          <w:tcPr>
            <w:tcW w:w="1144" w:type="dxa"/>
            <w:vMerge w:val="restart"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93" w:type="dxa"/>
            <w:vMerge w:val="restart"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906732">
        <w:trPr>
          <w:trHeight w:val="298"/>
        </w:trPr>
        <w:tc>
          <w:tcPr>
            <w:tcW w:w="539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76267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C2235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790" w:type="dxa"/>
            <w:vMerge w:val="restart"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906732">
        <w:trPr>
          <w:trHeight w:val="674"/>
        </w:trPr>
        <w:tc>
          <w:tcPr>
            <w:tcW w:w="539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76267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35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 ИФА-25</w:t>
            </w:r>
          </w:p>
          <w:p w:rsidR="00906732" w:rsidRPr="009D2146" w:rsidRDefault="00906732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7626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32" w:rsidRPr="00B924D9" w:rsidTr="00906732">
        <w:tc>
          <w:tcPr>
            <w:tcW w:w="539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1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906732" w:rsidRDefault="00906732" w:rsidP="00906732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юджетно-анал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отдела Аппарата </w:t>
            </w:r>
          </w:p>
          <w:p w:rsidR="00906732" w:rsidRPr="00B924D9" w:rsidRDefault="00906732" w:rsidP="00906732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906732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комн.</w:t>
            </w:r>
          </w:p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4" w:type="dxa"/>
          </w:tcPr>
          <w:p w:rsidR="00906732" w:rsidRDefault="004618E1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6732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906732" w:rsidRPr="00B924D9" w:rsidRDefault="00BE1407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32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793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 418,52</w:t>
            </w:r>
          </w:p>
        </w:tc>
        <w:tc>
          <w:tcPr>
            <w:tcW w:w="1275" w:type="dxa"/>
          </w:tcPr>
          <w:p w:rsidR="00906732" w:rsidRPr="00B924D9" w:rsidRDefault="00906732" w:rsidP="00565DEA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06" w:rsidRPr="009D2146" w:rsidTr="009A0906">
        <w:trPr>
          <w:trHeight w:val="766"/>
        </w:trPr>
        <w:tc>
          <w:tcPr>
            <w:tcW w:w="539" w:type="dxa"/>
            <w:vMerge w:val="restart"/>
          </w:tcPr>
          <w:p w:rsidR="009A0906" w:rsidRPr="009D2146" w:rsidRDefault="00906732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A0906"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9A0906" w:rsidRPr="009D2146" w:rsidRDefault="009A090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</w:tc>
        <w:tc>
          <w:tcPr>
            <w:tcW w:w="1701" w:type="dxa"/>
            <w:vMerge w:val="restart"/>
          </w:tcPr>
          <w:p w:rsidR="009A0906" w:rsidRPr="00565DEA" w:rsidRDefault="009A0906" w:rsidP="00713D87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565DEA">
              <w:rPr>
                <w:rFonts w:ascii="Times New Roman" w:hAnsi="Times New Roman"/>
              </w:rPr>
              <w:t>Начальник о</w:t>
            </w:r>
            <w:r w:rsidRPr="00565DEA">
              <w:rPr>
                <w:rFonts w:ascii="Times New Roman" w:hAnsi="Times New Roman"/>
              </w:rPr>
              <w:t>т</w:t>
            </w:r>
            <w:r w:rsidRPr="00565DEA">
              <w:rPr>
                <w:rFonts w:ascii="Times New Roman" w:hAnsi="Times New Roman"/>
              </w:rPr>
              <w:t xml:space="preserve">дела </w:t>
            </w:r>
            <w:r w:rsidR="00565DEA" w:rsidRPr="00565DEA">
              <w:rPr>
                <w:rFonts w:ascii="Times New Roman" w:hAnsi="Times New Roman"/>
              </w:rPr>
              <w:t xml:space="preserve">по защите </w:t>
            </w:r>
            <w:r w:rsidRPr="00565DEA">
              <w:rPr>
                <w:rFonts w:ascii="Times New Roman" w:hAnsi="Times New Roman"/>
              </w:rPr>
              <w:t>информа</w:t>
            </w:r>
            <w:r w:rsidR="00565DEA" w:rsidRPr="00565DEA">
              <w:rPr>
                <w:rFonts w:ascii="Times New Roman" w:hAnsi="Times New Roman"/>
              </w:rPr>
              <w:t>ции и программно-техническому обеспечению</w:t>
            </w:r>
          </w:p>
          <w:p w:rsidR="009A0906" w:rsidRPr="00565DEA" w:rsidRDefault="009A0906" w:rsidP="00713D87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565DEA">
              <w:rPr>
                <w:rFonts w:ascii="Times New Roman" w:hAnsi="Times New Roman"/>
              </w:rPr>
              <w:t>Аппарата</w:t>
            </w:r>
          </w:p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</w:rPr>
              <w:t>ВС РХ</w:t>
            </w:r>
          </w:p>
        </w:tc>
        <w:tc>
          <w:tcPr>
            <w:tcW w:w="1731" w:type="dxa"/>
            <w:vMerge w:val="restart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 w:val="restart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.</w:t>
            </w:r>
          </w:p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6" w:type="dxa"/>
            <w:gridSpan w:val="2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790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 107,05</w:t>
            </w:r>
          </w:p>
        </w:tc>
        <w:tc>
          <w:tcPr>
            <w:tcW w:w="1275" w:type="dxa"/>
            <w:vMerge w:val="restart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06" w:rsidRPr="009D2146" w:rsidTr="00062DC7">
        <w:trPr>
          <w:trHeight w:val="419"/>
        </w:trPr>
        <w:tc>
          <w:tcPr>
            <w:tcW w:w="539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A0906" w:rsidRDefault="009A090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х комн.</w:t>
            </w:r>
          </w:p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6" w:type="dxa"/>
            <w:gridSpan w:val="2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90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A090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rPr>
          <w:trHeight w:val="542"/>
        </w:trPr>
        <w:tc>
          <w:tcPr>
            <w:tcW w:w="539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2356" w:rsidRPr="009D2146" w:rsidRDefault="009A090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мн. квартира</w:t>
            </w:r>
          </w:p>
        </w:tc>
        <w:tc>
          <w:tcPr>
            <w:tcW w:w="1144" w:type="dxa"/>
          </w:tcPr>
          <w:p w:rsidR="00C2235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уальная</w:t>
            </w:r>
          </w:p>
        </w:tc>
        <w:tc>
          <w:tcPr>
            <w:tcW w:w="832" w:type="dxa"/>
          </w:tcPr>
          <w:p w:rsidR="00C2235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93" w:type="dxa"/>
          </w:tcPr>
          <w:p w:rsidR="00C2235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35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985,31</w:t>
            </w:r>
          </w:p>
        </w:tc>
        <w:tc>
          <w:tcPr>
            <w:tcW w:w="1275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06" w:rsidRPr="009D2146" w:rsidTr="00062DC7">
        <w:trPr>
          <w:trHeight w:val="542"/>
        </w:trPr>
        <w:tc>
          <w:tcPr>
            <w:tcW w:w="539" w:type="dxa"/>
            <w:vMerge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A0906" w:rsidRPr="009D2146" w:rsidRDefault="009A090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D7720" w:rsidRPr="009D2146" w:rsidRDefault="005D7720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комн. </w:t>
            </w:r>
          </w:p>
          <w:p w:rsidR="009A0906" w:rsidRPr="009D2146" w:rsidRDefault="005D7720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6" w:type="dxa"/>
            <w:gridSpan w:val="2"/>
          </w:tcPr>
          <w:p w:rsidR="009A0906" w:rsidRPr="009D2146" w:rsidRDefault="005D7720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790" w:type="dxa"/>
          </w:tcPr>
          <w:p w:rsidR="009A0906" w:rsidRPr="009D2146" w:rsidRDefault="005D7720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0906" w:rsidRPr="009D2146" w:rsidRDefault="009A090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2356" w:rsidRPr="009D2146" w:rsidRDefault="00C2235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C22356" w:rsidRPr="009D2146" w:rsidRDefault="00C2235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756" w:type="dxa"/>
            <w:gridSpan w:val="2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</w:t>
            </w:r>
            <w:r w:rsidR="009A0906">
              <w:rPr>
                <w:rFonts w:ascii="Times New Roman" w:hAnsi="Times New Roman"/>
                <w:sz w:val="24"/>
                <w:szCs w:val="24"/>
              </w:rPr>
              <w:t>0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,</w:t>
            </w:r>
            <w:r w:rsidR="009A0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 w:val="restart"/>
          </w:tcPr>
          <w:p w:rsidR="00C22356" w:rsidRPr="009D2146" w:rsidRDefault="00906732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2356"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C22356" w:rsidRPr="009D2146" w:rsidRDefault="00C2235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Попов О.В. </w:t>
            </w:r>
          </w:p>
          <w:p w:rsidR="00C22356" w:rsidRPr="009D2146" w:rsidRDefault="00C2235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чальник отдела хозя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й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ственного обеспечения Аппарата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1144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Совмест</w:t>
            </w:r>
            <w:proofErr w:type="spellEnd"/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32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793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</w:tc>
        <w:tc>
          <w:tcPr>
            <w:tcW w:w="1560" w:type="dxa"/>
            <w:vMerge w:val="restart"/>
          </w:tcPr>
          <w:p w:rsidR="00C22356" w:rsidRPr="009D2146" w:rsidRDefault="00690499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 732,38</w:t>
            </w:r>
          </w:p>
        </w:tc>
        <w:tc>
          <w:tcPr>
            <w:tcW w:w="1275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rPr>
          <w:trHeight w:val="322"/>
        </w:trPr>
        <w:tc>
          <w:tcPr>
            <w:tcW w:w="539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713D8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93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rPr>
          <w:trHeight w:val="322"/>
        </w:trPr>
        <w:tc>
          <w:tcPr>
            <w:tcW w:w="539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713D8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BRILLIANCE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V5</w:t>
            </w:r>
          </w:p>
        </w:tc>
        <w:tc>
          <w:tcPr>
            <w:tcW w:w="1560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rPr>
          <w:trHeight w:val="269"/>
        </w:trPr>
        <w:tc>
          <w:tcPr>
            <w:tcW w:w="539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713D8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793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C22356" w:rsidRPr="009D2146" w:rsidRDefault="00C2235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1144" w:type="dxa"/>
            <w:vMerge w:val="restart"/>
          </w:tcPr>
          <w:p w:rsidR="00C22356" w:rsidRPr="00565DEA" w:rsidRDefault="00C22356" w:rsidP="00713D87">
            <w:pPr>
              <w:spacing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DEA">
              <w:rPr>
                <w:rFonts w:ascii="Times New Roman" w:hAnsi="Times New Roman"/>
              </w:rPr>
              <w:t>Совмест</w:t>
            </w:r>
            <w:proofErr w:type="spellEnd"/>
            <w:r w:rsidRPr="00565DEA">
              <w:rPr>
                <w:rFonts w:ascii="Times New Roman" w:hAnsi="Times New Roman"/>
              </w:rPr>
              <w:t>-</w:t>
            </w:r>
          </w:p>
          <w:p w:rsidR="00C22356" w:rsidRPr="00565DEA" w:rsidRDefault="00C22356" w:rsidP="00713D87">
            <w:pPr>
              <w:spacing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DEA">
              <w:rPr>
                <w:rFonts w:ascii="Times New Roman" w:hAnsi="Times New Roman"/>
              </w:rPr>
              <w:t>ная</w:t>
            </w:r>
            <w:proofErr w:type="spellEnd"/>
            <w:r w:rsidRPr="00565DEA">
              <w:rPr>
                <w:rFonts w:ascii="Times New Roman" w:hAnsi="Times New Roman"/>
              </w:rPr>
              <w:t xml:space="preserve"> 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</w:rPr>
              <w:t xml:space="preserve">долевая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32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793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C22356" w:rsidRPr="00565DEA" w:rsidRDefault="00C22356" w:rsidP="00713D87">
            <w:pPr>
              <w:tabs>
                <w:tab w:val="left" w:pos="748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565DEA">
              <w:rPr>
                <w:rFonts w:ascii="Times New Roman" w:hAnsi="Times New Roman"/>
              </w:rPr>
              <w:t>Земельный</w:t>
            </w:r>
          </w:p>
          <w:p w:rsidR="00C22356" w:rsidRPr="009D2146" w:rsidRDefault="00C22356" w:rsidP="00713D87">
            <w:pPr>
              <w:tabs>
                <w:tab w:val="left" w:pos="748"/>
              </w:tabs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</w:rPr>
              <w:t>участок</w:t>
            </w:r>
          </w:p>
        </w:tc>
        <w:tc>
          <w:tcPr>
            <w:tcW w:w="756" w:type="dxa"/>
            <w:gridSpan w:val="2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5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713D8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906732" w:rsidRPr="009D2146" w:rsidRDefault="00C22356" w:rsidP="00565DE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9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 w:val="restart"/>
          </w:tcPr>
          <w:p w:rsidR="00C22356" w:rsidRPr="009D2146" w:rsidRDefault="00C22356" w:rsidP="00906732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6732">
              <w:rPr>
                <w:rFonts w:ascii="Times New Roman" w:hAnsi="Times New Roman"/>
                <w:sz w:val="24"/>
                <w:szCs w:val="24"/>
              </w:rPr>
              <w:t>1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C22356" w:rsidRPr="009D2146" w:rsidRDefault="00C2235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Чаптыков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70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мощник Председателя ВС РХ</w:t>
            </w:r>
          </w:p>
        </w:tc>
        <w:tc>
          <w:tcPr>
            <w:tcW w:w="173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1144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32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793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6" w:type="dxa"/>
            <w:gridSpan w:val="2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9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2235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</w:tc>
        <w:tc>
          <w:tcPr>
            <w:tcW w:w="156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  <w:r w:rsidR="005D7720">
              <w:rPr>
                <w:rFonts w:ascii="Times New Roman" w:hAnsi="Times New Roman"/>
                <w:sz w:val="24"/>
                <w:szCs w:val="24"/>
              </w:rPr>
              <w:t> 069 268,56</w:t>
            </w:r>
          </w:p>
        </w:tc>
        <w:tc>
          <w:tcPr>
            <w:tcW w:w="1275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2356" w:rsidRPr="009D2146" w:rsidRDefault="00C22356" w:rsidP="00713D87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1144" w:type="dxa"/>
          </w:tcPr>
          <w:p w:rsidR="00713D87" w:rsidRPr="009D2146" w:rsidRDefault="00C22356" w:rsidP="00BE140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="00BE1407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32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793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</w:t>
            </w:r>
            <w:r w:rsidR="005D7720">
              <w:rPr>
                <w:rFonts w:ascii="Times New Roman" w:hAnsi="Times New Roman"/>
                <w:sz w:val="24"/>
                <w:szCs w:val="24"/>
              </w:rPr>
              <w:t>20 648,24</w:t>
            </w:r>
          </w:p>
        </w:tc>
        <w:tc>
          <w:tcPr>
            <w:tcW w:w="1275" w:type="dxa"/>
          </w:tcPr>
          <w:p w:rsidR="00C22356" w:rsidRPr="009D2146" w:rsidRDefault="00C22356" w:rsidP="00713D8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 w:val="restart"/>
          </w:tcPr>
          <w:p w:rsidR="00C22356" w:rsidRPr="009D2146" w:rsidRDefault="00C22356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  <w:r w:rsidR="00906732">
              <w:rPr>
                <w:rFonts w:ascii="Times New Roman" w:hAnsi="Times New Roman"/>
                <w:sz w:val="24"/>
                <w:szCs w:val="24"/>
              </w:rPr>
              <w:t>2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C22356" w:rsidRPr="009D2146" w:rsidRDefault="00C22356" w:rsidP="00B924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Чустее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  <w:p w:rsidR="00C22356" w:rsidRPr="009D2146" w:rsidRDefault="00C22356" w:rsidP="00B9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gramEnd"/>
          </w:p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</w:tc>
        <w:tc>
          <w:tcPr>
            <w:tcW w:w="1731" w:type="dxa"/>
          </w:tcPr>
          <w:p w:rsidR="00C22356" w:rsidRPr="009D2146" w:rsidRDefault="00C22356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 комн. квартира</w:t>
            </w:r>
          </w:p>
        </w:tc>
        <w:tc>
          <w:tcPr>
            <w:tcW w:w="1144" w:type="dxa"/>
          </w:tcPr>
          <w:p w:rsidR="00C22356" w:rsidRPr="009D2146" w:rsidRDefault="009E29B8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93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C2235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756" w:type="dxa"/>
            <w:gridSpan w:val="2"/>
            <w:vMerge w:val="restart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790" w:type="dxa"/>
            <w:vMerge w:val="restart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6</w:t>
            </w:r>
            <w:r w:rsidR="009E29B8">
              <w:rPr>
                <w:rFonts w:ascii="Times New Roman" w:hAnsi="Times New Roman"/>
                <w:sz w:val="24"/>
                <w:szCs w:val="24"/>
              </w:rPr>
              <w:t>7 151,61</w:t>
            </w:r>
          </w:p>
        </w:tc>
        <w:tc>
          <w:tcPr>
            <w:tcW w:w="1275" w:type="dxa"/>
            <w:vMerge w:val="restart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B92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Default="00C22356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22356" w:rsidRPr="009D2146" w:rsidRDefault="00C22356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садово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44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793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22356" w:rsidRPr="009D2146" w:rsidRDefault="00C22356" w:rsidP="00B92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Default="00C22356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22356" w:rsidRPr="009D2146" w:rsidRDefault="00C22356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садово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44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04,0</w:t>
            </w:r>
          </w:p>
        </w:tc>
        <w:tc>
          <w:tcPr>
            <w:tcW w:w="793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2356" w:rsidRPr="009D2146" w:rsidRDefault="00C22356" w:rsidP="00B924D9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C22356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756" w:type="dxa"/>
            <w:gridSpan w:val="2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90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2235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</w:t>
            </w:r>
            <w:r w:rsidR="00BF28DF">
              <w:rPr>
                <w:rFonts w:ascii="Times New Roman" w:hAnsi="Times New Roman"/>
                <w:sz w:val="24"/>
                <w:szCs w:val="24"/>
              </w:rPr>
              <w:t>86 082,93</w:t>
            </w:r>
          </w:p>
        </w:tc>
        <w:tc>
          <w:tcPr>
            <w:tcW w:w="1275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56" w:rsidRPr="009D2146" w:rsidTr="00062DC7">
        <w:tc>
          <w:tcPr>
            <w:tcW w:w="539" w:type="dxa"/>
            <w:vMerge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2356" w:rsidRPr="009D2146" w:rsidRDefault="00C22356" w:rsidP="00B924D9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C22356" w:rsidRPr="009D2146" w:rsidRDefault="00C22356" w:rsidP="00B924D9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2356" w:rsidRPr="009D2146" w:rsidRDefault="00C22356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C22356" w:rsidRPr="009D2146" w:rsidRDefault="00C22356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 комн. квартира</w:t>
            </w:r>
          </w:p>
        </w:tc>
        <w:tc>
          <w:tcPr>
            <w:tcW w:w="756" w:type="dxa"/>
            <w:gridSpan w:val="2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90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2356" w:rsidRPr="009D2146" w:rsidRDefault="00C22356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999" w:rsidRPr="009D2146" w:rsidTr="00F27999">
        <w:trPr>
          <w:trHeight w:val="492"/>
        </w:trPr>
        <w:tc>
          <w:tcPr>
            <w:tcW w:w="539" w:type="dxa"/>
            <w:vMerge w:val="restart"/>
          </w:tcPr>
          <w:p w:rsidR="00F27999" w:rsidRPr="009D2146" w:rsidRDefault="00BD1348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673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F27999" w:rsidRPr="009D2146" w:rsidRDefault="00F27999" w:rsidP="00B924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1701" w:type="dxa"/>
            <w:vMerge w:val="restart"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бу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галтерского учета,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г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я и контроля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а ВС РХ</w:t>
            </w:r>
          </w:p>
        </w:tc>
        <w:tc>
          <w:tcPr>
            <w:tcW w:w="1731" w:type="dxa"/>
          </w:tcPr>
          <w:p w:rsidR="00F27999" w:rsidRPr="009D2146" w:rsidRDefault="00F27999" w:rsidP="00D452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х</w:t>
            </w:r>
            <w:r w:rsidR="00D4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</w:t>
            </w:r>
            <w:r w:rsidR="00D45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44" w:type="dxa"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F27999" w:rsidRPr="009D2146" w:rsidRDefault="00A44485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793" w:type="dxa"/>
          </w:tcPr>
          <w:p w:rsidR="00F27999" w:rsidRPr="009D2146" w:rsidRDefault="00A44485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F27999" w:rsidRPr="009D2146" w:rsidRDefault="00F27999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 154,65</w:t>
            </w:r>
          </w:p>
        </w:tc>
        <w:tc>
          <w:tcPr>
            <w:tcW w:w="1275" w:type="dxa"/>
            <w:vMerge w:val="restart"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999" w:rsidRPr="009D2146" w:rsidTr="00F27999">
        <w:trPr>
          <w:trHeight w:val="492"/>
        </w:trPr>
        <w:tc>
          <w:tcPr>
            <w:tcW w:w="539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F27999" w:rsidRDefault="00F27999" w:rsidP="00B9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7999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27999" w:rsidRPr="009D2146" w:rsidRDefault="00A44485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н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ый стро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144" w:type="dxa"/>
          </w:tcPr>
          <w:p w:rsidR="00F27999" w:rsidRPr="009D2146" w:rsidRDefault="00A44485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F27999" w:rsidRPr="009D2146" w:rsidRDefault="00A44485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793" w:type="dxa"/>
          </w:tcPr>
          <w:p w:rsidR="00F27999" w:rsidRPr="009D2146" w:rsidRDefault="00A44485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7999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999" w:rsidRPr="009D2146" w:rsidTr="00062DC7">
        <w:trPr>
          <w:trHeight w:val="1185"/>
        </w:trPr>
        <w:tc>
          <w:tcPr>
            <w:tcW w:w="539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F27999" w:rsidRDefault="00F27999" w:rsidP="00B924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7999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27999" w:rsidRDefault="00A44485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 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жилищное строительство</w:t>
            </w:r>
          </w:p>
          <w:p w:rsidR="00906732" w:rsidRPr="009D2146" w:rsidRDefault="00906732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F27999" w:rsidRPr="009D2146" w:rsidRDefault="00A44485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F27999" w:rsidRPr="009D2146" w:rsidRDefault="00A44485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0</w:t>
            </w:r>
          </w:p>
        </w:tc>
        <w:tc>
          <w:tcPr>
            <w:tcW w:w="793" w:type="dxa"/>
          </w:tcPr>
          <w:p w:rsidR="00F27999" w:rsidRPr="009D2146" w:rsidRDefault="00A44485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7999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7999" w:rsidRPr="009D2146" w:rsidRDefault="00F27999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CF" w:rsidRPr="009D2146" w:rsidTr="00062DC7">
        <w:tc>
          <w:tcPr>
            <w:tcW w:w="539" w:type="dxa"/>
            <w:vMerge w:val="restart"/>
          </w:tcPr>
          <w:p w:rsidR="00D14ACF" w:rsidRPr="009D2146" w:rsidRDefault="00D14ACF" w:rsidP="00906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673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D14ACF" w:rsidRPr="009D2146" w:rsidRDefault="00D14ACF" w:rsidP="00B924D9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Шейерман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 xml:space="preserve"> Н.И.   </w:t>
            </w:r>
          </w:p>
        </w:tc>
        <w:tc>
          <w:tcPr>
            <w:tcW w:w="1701" w:type="dxa"/>
            <w:vMerge w:val="restart"/>
          </w:tcPr>
          <w:p w:rsidR="00D14ACF" w:rsidRPr="009D2146" w:rsidRDefault="00D14ACF" w:rsidP="00B924D9">
            <w:pPr>
              <w:ind w:left="-7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  <w:p w:rsidR="00D14ACF" w:rsidRPr="009D2146" w:rsidRDefault="00D14ACF" w:rsidP="00B924D9">
            <w:pPr>
              <w:ind w:left="-73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С РХ</w:t>
            </w:r>
          </w:p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-х комн. квартира</w:t>
            </w:r>
          </w:p>
        </w:tc>
        <w:tc>
          <w:tcPr>
            <w:tcW w:w="1144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793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1E03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,</w:t>
            </w:r>
          </w:p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9 762,45</w:t>
            </w:r>
          </w:p>
        </w:tc>
        <w:tc>
          <w:tcPr>
            <w:tcW w:w="1275" w:type="dxa"/>
            <w:vMerge w:val="restart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CF" w:rsidRPr="009D2146" w:rsidTr="00062DC7">
        <w:tc>
          <w:tcPr>
            <w:tcW w:w="539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14ACF" w:rsidRPr="009D2146" w:rsidRDefault="00D14ACF" w:rsidP="00EE1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д гараж</w:t>
            </w:r>
          </w:p>
        </w:tc>
        <w:tc>
          <w:tcPr>
            <w:tcW w:w="1144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D14ACF" w:rsidRPr="009D2146" w:rsidRDefault="00D14ACF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CF" w:rsidRPr="009D2146" w:rsidTr="00062DC7">
        <w:tc>
          <w:tcPr>
            <w:tcW w:w="539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14ACF" w:rsidRPr="009D2146" w:rsidRDefault="00D14ACF" w:rsidP="00EE1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4" w:type="dxa"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93" w:type="dxa"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4ACF" w:rsidRPr="009D2146" w:rsidRDefault="00D14ACF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E03" w:rsidRPr="009D2146" w:rsidTr="002134F2">
        <w:trPr>
          <w:trHeight w:val="828"/>
        </w:trPr>
        <w:tc>
          <w:tcPr>
            <w:tcW w:w="539" w:type="dxa"/>
            <w:vMerge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301E03" w:rsidRPr="009D2146" w:rsidRDefault="00301E03" w:rsidP="00713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01E03" w:rsidRPr="009D2146" w:rsidRDefault="00301E03" w:rsidP="00497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793" w:type="dxa"/>
          </w:tcPr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25" w:type="dxa"/>
            <w:vMerge w:val="restart"/>
          </w:tcPr>
          <w:p w:rsidR="00301E03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уч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</w:tcPr>
          <w:p w:rsidR="00301E03" w:rsidRPr="009D2146" w:rsidRDefault="00301E03" w:rsidP="00713D87">
            <w:pPr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97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01E03" w:rsidRPr="009D2146" w:rsidRDefault="00301E03" w:rsidP="00713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E03" w:rsidRPr="009D2146" w:rsidRDefault="00301E03" w:rsidP="00713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 w:val="restart"/>
          </w:tcPr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E03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  <w:tc>
          <w:tcPr>
            <w:tcW w:w="1560" w:type="dxa"/>
            <w:vMerge w:val="restart"/>
          </w:tcPr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979,76</w:t>
            </w:r>
          </w:p>
        </w:tc>
        <w:tc>
          <w:tcPr>
            <w:tcW w:w="1275" w:type="dxa"/>
            <w:vMerge w:val="restart"/>
          </w:tcPr>
          <w:p w:rsidR="00301E03" w:rsidRPr="009D2146" w:rsidRDefault="00301E03" w:rsidP="0071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2D7" w:rsidRPr="009D2146" w:rsidTr="00062DC7">
        <w:trPr>
          <w:trHeight w:val="384"/>
        </w:trPr>
        <w:tc>
          <w:tcPr>
            <w:tcW w:w="539" w:type="dxa"/>
            <w:vMerge/>
          </w:tcPr>
          <w:p w:rsidR="00D452D7" w:rsidRPr="009D2146" w:rsidRDefault="00D452D7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452D7" w:rsidRPr="009D2146" w:rsidRDefault="00D452D7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52D7" w:rsidRPr="009D2146" w:rsidRDefault="00D452D7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4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32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E03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ИЛ-157</w:t>
            </w:r>
          </w:p>
        </w:tc>
        <w:tc>
          <w:tcPr>
            <w:tcW w:w="1560" w:type="dxa"/>
            <w:vMerge/>
          </w:tcPr>
          <w:p w:rsidR="00D452D7" w:rsidRPr="009D2146" w:rsidRDefault="00D452D7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52D7" w:rsidRPr="009D2146" w:rsidRDefault="00D452D7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2D7" w:rsidRPr="009D2146" w:rsidTr="000D07C6">
        <w:trPr>
          <w:trHeight w:val="883"/>
        </w:trPr>
        <w:tc>
          <w:tcPr>
            <w:tcW w:w="539" w:type="dxa"/>
            <w:vMerge/>
          </w:tcPr>
          <w:p w:rsidR="00D452D7" w:rsidRPr="009D2146" w:rsidRDefault="00D452D7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452D7" w:rsidRPr="009D2146" w:rsidRDefault="00D452D7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52D7" w:rsidRPr="009D2146" w:rsidRDefault="00D452D7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32" w:type="dxa"/>
          </w:tcPr>
          <w:p w:rsidR="00D452D7" w:rsidRPr="00EE1E5B" w:rsidRDefault="00D452D7" w:rsidP="00EE1E5B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EE1E5B">
              <w:rPr>
                <w:rFonts w:ascii="Times New Roman" w:hAnsi="Times New Roman"/>
                <w:spacing w:val="-18"/>
                <w:sz w:val="24"/>
                <w:szCs w:val="24"/>
              </w:rPr>
              <w:t>261000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52D7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756" w:type="dxa"/>
            <w:gridSpan w:val="2"/>
          </w:tcPr>
          <w:p w:rsidR="00D452D7" w:rsidRPr="00713D87" w:rsidRDefault="00D452D7" w:rsidP="00EE1E5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3D87">
              <w:rPr>
                <w:rFonts w:ascii="Times New Roman" w:hAnsi="Times New Roman"/>
                <w:spacing w:val="-6"/>
                <w:sz w:val="24"/>
                <w:szCs w:val="24"/>
              </w:rPr>
              <w:t>2000,0</w:t>
            </w:r>
          </w:p>
        </w:tc>
        <w:tc>
          <w:tcPr>
            <w:tcW w:w="790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D452D7" w:rsidRPr="009D2146" w:rsidRDefault="00D452D7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Т-75</w:t>
            </w:r>
          </w:p>
        </w:tc>
        <w:tc>
          <w:tcPr>
            <w:tcW w:w="1560" w:type="dxa"/>
            <w:vMerge/>
          </w:tcPr>
          <w:p w:rsidR="00D452D7" w:rsidRPr="009D2146" w:rsidRDefault="00D452D7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52D7" w:rsidRPr="009D2146" w:rsidRDefault="00D452D7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E03" w:rsidRPr="009D2146" w:rsidTr="000D07C6">
        <w:trPr>
          <w:trHeight w:val="615"/>
        </w:trPr>
        <w:tc>
          <w:tcPr>
            <w:tcW w:w="539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01E03" w:rsidRPr="009D2146" w:rsidRDefault="00301E03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30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301E03" w:rsidRPr="009D2146" w:rsidRDefault="00301E03" w:rsidP="00CA2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E03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олесный МТЗ-80Л</w:t>
            </w:r>
          </w:p>
        </w:tc>
        <w:tc>
          <w:tcPr>
            <w:tcW w:w="1560" w:type="dxa"/>
            <w:vMerge/>
          </w:tcPr>
          <w:p w:rsidR="00301E03" w:rsidRPr="009D2146" w:rsidRDefault="00301E03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E03" w:rsidRPr="009D2146" w:rsidTr="00D14ACF">
        <w:trPr>
          <w:trHeight w:val="875"/>
        </w:trPr>
        <w:tc>
          <w:tcPr>
            <w:tcW w:w="539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01E03" w:rsidRPr="009D2146" w:rsidRDefault="00301E03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01E03" w:rsidRPr="009D2146" w:rsidRDefault="00301E03" w:rsidP="008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01E03" w:rsidRPr="009D2146" w:rsidRDefault="00301E03" w:rsidP="008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62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1E03" w:rsidRPr="009D2146" w:rsidRDefault="00301E03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E03" w:rsidRPr="009D2146" w:rsidTr="00D14ACF">
        <w:trPr>
          <w:trHeight w:val="742"/>
        </w:trPr>
        <w:tc>
          <w:tcPr>
            <w:tcW w:w="539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01E03" w:rsidRPr="009D2146" w:rsidRDefault="00301E03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01E03" w:rsidRPr="009D2146" w:rsidRDefault="00301E03" w:rsidP="00B92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301E03" w:rsidRPr="009D2146" w:rsidRDefault="00301E03" w:rsidP="00BD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32" w:type="dxa"/>
          </w:tcPr>
          <w:p w:rsidR="00301E03" w:rsidRPr="009D2146" w:rsidRDefault="00301E03" w:rsidP="00D14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793" w:type="dxa"/>
          </w:tcPr>
          <w:p w:rsidR="00301E03" w:rsidRPr="009D2146" w:rsidRDefault="00301E03" w:rsidP="00BD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01E03" w:rsidRPr="009D2146" w:rsidRDefault="00301E03" w:rsidP="00BD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E03" w:rsidRPr="009D2146" w:rsidRDefault="00301E03" w:rsidP="00EE1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1E03" w:rsidRPr="009D2146" w:rsidRDefault="00301E03" w:rsidP="009D2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1E03" w:rsidRPr="009D2146" w:rsidRDefault="00301E03" w:rsidP="009D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BF6" w:rsidRPr="009D2146" w:rsidRDefault="00C95BF6" w:rsidP="009D2146">
      <w:pPr>
        <w:rPr>
          <w:rFonts w:ascii="Times New Roman" w:hAnsi="Times New Roman"/>
          <w:sz w:val="24"/>
          <w:szCs w:val="24"/>
        </w:rPr>
      </w:pPr>
    </w:p>
    <w:sectPr w:rsidR="00C95BF6" w:rsidRPr="009D2146" w:rsidSect="00396357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C5" w:rsidRDefault="006C6AC5" w:rsidP="000E02E3">
      <w:r>
        <w:separator/>
      </w:r>
    </w:p>
  </w:endnote>
  <w:endnote w:type="continuationSeparator" w:id="0">
    <w:p w:rsidR="006C6AC5" w:rsidRDefault="006C6AC5" w:rsidP="000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C5" w:rsidRDefault="006C6AC5" w:rsidP="000E02E3">
      <w:r>
        <w:separator/>
      </w:r>
    </w:p>
  </w:footnote>
  <w:footnote w:type="continuationSeparator" w:id="0">
    <w:p w:rsidR="006C6AC5" w:rsidRDefault="006C6AC5" w:rsidP="000E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79773834"/>
      <w:docPartObj>
        <w:docPartGallery w:val="Page Numbers (Top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565DEA" w:rsidRPr="00B924D9" w:rsidRDefault="00565DE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924D9">
          <w:rPr>
            <w:rFonts w:ascii="Times New Roman" w:hAnsi="Times New Roman"/>
            <w:sz w:val="24"/>
            <w:szCs w:val="24"/>
          </w:rPr>
          <w:fldChar w:fldCharType="begin"/>
        </w:r>
        <w:r w:rsidRPr="00B924D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924D9">
          <w:rPr>
            <w:rFonts w:ascii="Times New Roman" w:hAnsi="Times New Roman"/>
            <w:sz w:val="24"/>
            <w:szCs w:val="24"/>
          </w:rPr>
          <w:fldChar w:fldCharType="separate"/>
        </w:r>
        <w:r w:rsidR="00301E03">
          <w:rPr>
            <w:rFonts w:ascii="Times New Roman" w:hAnsi="Times New Roman"/>
            <w:noProof/>
            <w:sz w:val="24"/>
            <w:szCs w:val="24"/>
          </w:rPr>
          <w:t>7</w:t>
        </w:r>
        <w:r w:rsidRPr="00B924D9">
          <w:rPr>
            <w:rFonts w:ascii="Times New Roman" w:hAnsi="Times New Roman"/>
            <w:sz w:val="24"/>
            <w:szCs w:val="24"/>
          </w:rPr>
          <w:fldChar w:fldCharType="end"/>
        </w:r>
      </w:p>
      <w:tbl>
        <w:tblPr>
          <w:tblStyle w:val="a3"/>
          <w:tblW w:w="16018" w:type="dxa"/>
          <w:tblInd w:w="-601" w:type="dxa"/>
          <w:tblLayout w:type="fixed"/>
          <w:tblLook w:val="04A0" w:firstRow="1" w:lastRow="0" w:firstColumn="1" w:lastColumn="0" w:noHBand="0" w:noVBand="1"/>
        </w:tblPr>
        <w:tblGrid>
          <w:gridCol w:w="539"/>
          <w:gridCol w:w="1871"/>
          <w:gridCol w:w="1701"/>
          <w:gridCol w:w="1731"/>
          <w:gridCol w:w="1144"/>
          <w:gridCol w:w="832"/>
          <w:gridCol w:w="793"/>
          <w:gridCol w:w="1325"/>
          <w:gridCol w:w="756"/>
          <w:gridCol w:w="790"/>
          <w:gridCol w:w="1701"/>
          <w:gridCol w:w="1560"/>
          <w:gridCol w:w="1275"/>
        </w:tblGrid>
        <w:tr w:rsidR="00565DEA" w:rsidRPr="00B924D9" w:rsidTr="00565DEA">
          <w:tc>
            <w:tcPr>
              <w:tcW w:w="539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871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701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1731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  <w:tc>
            <w:tcPr>
              <w:tcW w:w="1144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5</w:t>
              </w:r>
            </w:p>
          </w:tc>
          <w:tc>
            <w:tcPr>
              <w:tcW w:w="832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793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  <w:tc>
            <w:tcPr>
              <w:tcW w:w="1325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tc>
          <w:tc>
            <w:tcPr>
              <w:tcW w:w="756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9</w:t>
              </w:r>
            </w:p>
          </w:tc>
          <w:tc>
            <w:tcPr>
              <w:tcW w:w="790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10</w:t>
              </w:r>
            </w:p>
          </w:tc>
          <w:tc>
            <w:tcPr>
              <w:tcW w:w="1701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11</w:t>
              </w:r>
            </w:p>
          </w:tc>
          <w:tc>
            <w:tcPr>
              <w:tcW w:w="1560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12</w:t>
              </w:r>
            </w:p>
          </w:tc>
          <w:tc>
            <w:tcPr>
              <w:tcW w:w="1275" w:type="dxa"/>
            </w:tcPr>
            <w:p w:rsidR="00565DEA" w:rsidRPr="00B924D9" w:rsidRDefault="00565DEA" w:rsidP="00565DEA">
              <w:pPr>
                <w:spacing w:line="206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B924D9">
                <w:rPr>
                  <w:rFonts w:ascii="Times New Roman" w:hAnsi="Times New Roman"/>
                  <w:sz w:val="24"/>
                  <w:szCs w:val="24"/>
                </w:rPr>
                <w:t>13</w:t>
              </w:r>
            </w:p>
          </w:tc>
        </w:tr>
      </w:tbl>
      <w:p w:rsidR="00565DEA" w:rsidRPr="00B924D9" w:rsidRDefault="00301E03">
        <w:pPr>
          <w:pStyle w:val="a4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565DEA" w:rsidRPr="000E02E3" w:rsidRDefault="00565DEA">
    <w:pPr>
      <w:pStyle w:val="a4"/>
      <w:rPr>
        <w:rFonts w:ascii="Times New Roman" w:hAnsi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4C"/>
    <w:rsid w:val="0001105B"/>
    <w:rsid w:val="000275B4"/>
    <w:rsid w:val="0003611A"/>
    <w:rsid w:val="00040646"/>
    <w:rsid w:val="00044D31"/>
    <w:rsid w:val="00053653"/>
    <w:rsid w:val="00054035"/>
    <w:rsid w:val="000548CF"/>
    <w:rsid w:val="00060DCE"/>
    <w:rsid w:val="00062DC7"/>
    <w:rsid w:val="00092B13"/>
    <w:rsid w:val="000A79BC"/>
    <w:rsid w:val="000B4E2B"/>
    <w:rsid w:val="000C2617"/>
    <w:rsid w:val="000C4161"/>
    <w:rsid w:val="000D07C6"/>
    <w:rsid w:val="000D09E0"/>
    <w:rsid w:val="000E02E3"/>
    <w:rsid w:val="000E5E08"/>
    <w:rsid w:val="000F0BF9"/>
    <w:rsid w:val="000F2082"/>
    <w:rsid w:val="000F7269"/>
    <w:rsid w:val="001525DD"/>
    <w:rsid w:val="001715B7"/>
    <w:rsid w:val="0017782E"/>
    <w:rsid w:val="0019487D"/>
    <w:rsid w:val="001D3265"/>
    <w:rsid w:val="001D4712"/>
    <w:rsid w:val="0020094E"/>
    <w:rsid w:val="00201CB1"/>
    <w:rsid w:val="00203598"/>
    <w:rsid w:val="002052F5"/>
    <w:rsid w:val="00205DA0"/>
    <w:rsid w:val="00210863"/>
    <w:rsid w:val="00212ED9"/>
    <w:rsid w:val="00235A98"/>
    <w:rsid w:val="00257179"/>
    <w:rsid w:val="00265B79"/>
    <w:rsid w:val="00282841"/>
    <w:rsid w:val="0028481B"/>
    <w:rsid w:val="002921D4"/>
    <w:rsid w:val="00292581"/>
    <w:rsid w:val="002A136E"/>
    <w:rsid w:val="002C0457"/>
    <w:rsid w:val="002C1350"/>
    <w:rsid w:val="002E7F46"/>
    <w:rsid w:val="00301E03"/>
    <w:rsid w:val="00321E12"/>
    <w:rsid w:val="003233B2"/>
    <w:rsid w:val="00326706"/>
    <w:rsid w:val="00333284"/>
    <w:rsid w:val="00377E8D"/>
    <w:rsid w:val="00387E7A"/>
    <w:rsid w:val="003943FF"/>
    <w:rsid w:val="00396357"/>
    <w:rsid w:val="003A4403"/>
    <w:rsid w:val="003D6F4E"/>
    <w:rsid w:val="003F1E0A"/>
    <w:rsid w:val="003F4E18"/>
    <w:rsid w:val="0040587E"/>
    <w:rsid w:val="00411C11"/>
    <w:rsid w:val="00412493"/>
    <w:rsid w:val="00422D6D"/>
    <w:rsid w:val="00430D10"/>
    <w:rsid w:val="00431894"/>
    <w:rsid w:val="004618E1"/>
    <w:rsid w:val="004724FC"/>
    <w:rsid w:val="00474606"/>
    <w:rsid w:val="00484285"/>
    <w:rsid w:val="004A4CED"/>
    <w:rsid w:val="004C3CEE"/>
    <w:rsid w:val="004C71C4"/>
    <w:rsid w:val="004D7DE0"/>
    <w:rsid w:val="004F3CFC"/>
    <w:rsid w:val="00514E0A"/>
    <w:rsid w:val="00515C36"/>
    <w:rsid w:val="00515D3E"/>
    <w:rsid w:val="005276F1"/>
    <w:rsid w:val="00565DEA"/>
    <w:rsid w:val="00572462"/>
    <w:rsid w:val="00580FBB"/>
    <w:rsid w:val="00582566"/>
    <w:rsid w:val="005865AE"/>
    <w:rsid w:val="00591B5A"/>
    <w:rsid w:val="005940AB"/>
    <w:rsid w:val="005964F6"/>
    <w:rsid w:val="00597074"/>
    <w:rsid w:val="005C1C33"/>
    <w:rsid w:val="005C404C"/>
    <w:rsid w:val="005D3398"/>
    <w:rsid w:val="005D434B"/>
    <w:rsid w:val="005D7720"/>
    <w:rsid w:val="005E2318"/>
    <w:rsid w:val="005F1E31"/>
    <w:rsid w:val="005F31CD"/>
    <w:rsid w:val="005F57EB"/>
    <w:rsid w:val="00631166"/>
    <w:rsid w:val="00647A1F"/>
    <w:rsid w:val="0065414F"/>
    <w:rsid w:val="00657636"/>
    <w:rsid w:val="0067570F"/>
    <w:rsid w:val="00690499"/>
    <w:rsid w:val="006A1928"/>
    <w:rsid w:val="006A233D"/>
    <w:rsid w:val="006A2EC2"/>
    <w:rsid w:val="006C061E"/>
    <w:rsid w:val="006C0A32"/>
    <w:rsid w:val="006C58A9"/>
    <w:rsid w:val="006C6AC5"/>
    <w:rsid w:val="006C7398"/>
    <w:rsid w:val="006D774A"/>
    <w:rsid w:val="006F498E"/>
    <w:rsid w:val="007021BD"/>
    <w:rsid w:val="00713D87"/>
    <w:rsid w:val="00720675"/>
    <w:rsid w:val="00722066"/>
    <w:rsid w:val="00735113"/>
    <w:rsid w:val="00752377"/>
    <w:rsid w:val="00754926"/>
    <w:rsid w:val="0075778E"/>
    <w:rsid w:val="00762677"/>
    <w:rsid w:val="007777B0"/>
    <w:rsid w:val="007811F5"/>
    <w:rsid w:val="007914BC"/>
    <w:rsid w:val="00792936"/>
    <w:rsid w:val="007A6D5E"/>
    <w:rsid w:val="007C65ED"/>
    <w:rsid w:val="007D3117"/>
    <w:rsid w:val="007D3F71"/>
    <w:rsid w:val="007F2AF9"/>
    <w:rsid w:val="007F3149"/>
    <w:rsid w:val="00804451"/>
    <w:rsid w:val="00837715"/>
    <w:rsid w:val="0084052A"/>
    <w:rsid w:val="00843426"/>
    <w:rsid w:val="00846021"/>
    <w:rsid w:val="00854DAE"/>
    <w:rsid w:val="00857F57"/>
    <w:rsid w:val="00892578"/>
    <w:rsid w:val="008A69D1"/>
    <w:rsid w:val="008C6A11"/>
    <w:rsid w:val="008D70DF"/>
    <w:rsid w:val="008E47D0"/>
    <w:rsid w:val="008F65A5"/>
    <w:rsid w:val="008F7C9B"/>
    <w:rsid w:val="008F7DF0"/>
    <w:rsid w:val="00906732"/>
    <w:rsid w:val="009416F3"/>
    <w:rsid w:val="00944275"/>
    <w:rsid w:val="00945047"/>
    <w:rsid w:val="00950FA7"/>
    <w:rsid w:val="0096114F"/>
    <w:rsid w:val="0096239B"/>
    <w:rsid w:val="00965EB2"/>
    <w:rsid w:val="00974A5C"/>
    <w:rsid w:val="00977ED1"/>
    <w:rsid w:val="009810EA"/>
    <w:rsid w:val="00984186"/>
    <w:rsid w:val="0098566F"/>
    <w:rsid w:val="009A0906"/>
    <w:rsid w:val="009A7D7B"/>
    <w:rsid w:val="009D2146"/>
    <w:rsid w:val="009D5F55"/>
    <w:rsid w:val="009E0331"/>
    <w:rsid w:val="009E25CB"/>
    <w:rsid w:val="009E29B8"/>
    <w:rsid w:val="009E54E8"/>
    <w:rsid w:val="009F10BD"/>
    <w:rsid w:val="00A109BE"/>
    <w:rsid w:val="00A41561"/>
    <w:rsid w:val="00A44485"/>
    <w:rsid w:val="00A472D6"/>
    <w:rsid w:val="00A56CD2"/>
    <w:rsid w:val="00A5774E"/>
    <w:rsid w:val="00A57965"/>
    <w:rsid w:val="00A61498"/>
    <w:rsid w:val="00A80D09"/>
    <w:rsid w:val="00A82172"/>
    <w:rsid w:val="00A8298C"/>
    <w:rsid w:val="00A917B1"/>
    <w:rsid w:val="00A92B6A"/>
    <w:rsid w:val="00A94B09"/>
    <w:rsid w:val="00A971FA"/>
    <w:rsid w:val="00AA50BF"/>
    <w:rsid w:val="00AB634E"/>
    <w:rsid w:val="00AC08D7"/>
    <w:rsid w:val="00AC0FC3"/>
    <w:rsid w:val="00AC501B"/>
    <w:rsid w:val="00AD124F"/>
    <w:rsid w:val="00AD2F8C"/>
    <w:rsid w:val="00AD4C2E"/>
    <w:rsid w:val="00AE08DB"/>
    <w:rsid w:val="00AE2CBA"/>
    <w:rsid w:val="00AE4863"/>
    <w:rsid w:val="00AF761F"/>
    <w:rsid w:val="00B14710"/>
    <w:rsid w:val="00B20440"/>
    <w:rsid w:val="00B329D8"/>
    <w:rsid w:val="00B37A4C"/>
    <w:rsid w:val="00B41AEE"/>
    <w:rsid w:val="00B5544A"/>
    <w:rsid w:val="00B61A03"/>
    <w:rsid w:val="00B61EDF"/>
    <w:rsid w:val="00B73AD2"/>
    <w:rsid w:val="00B83541"/>
    <w:rsid w:val="00B924D9"/>
    <w:rsid w:val="00B97074"/>
    <w:rsid w:val="00BA2773"/>
    <w:rsid w:val="00BB1CD2"/>
    <w:rsid w:val="00BB636E"/>
    <w:rsid w:val="00BD1348"/>
    <w:rsid w:val="00BD50FD"/>
    <w:rsid w:val="00BE1407"/>
    <w:rsid w:val="00BE4232"/>
    <w:rsid w:val="00BF28DF"/>
    <w:rsid w:val="00C07B0C"/>
    <w:rsid w:val="00C13B32"/>
    <w:rsid w:val="00C2188D"/>
    <w:rsid w:val="00C22356"/>
    <w:rsid w:val="00C30F44"/>
    <w:rsid w:val="00C87A3F"/>
    <w:rsid w:val="00C95BF6"/>
    <w:rsid w:val="00CA2096"/>
    <w:rsid w:val="00CA60C4"/>
    <w:rsid w:val="00CC18E6"/>
    <w:rsid w:val="00CC7E4B"/>
    <w:rsid w:val="00D14ACF"/>
    <w:rsid w:val="00D176C9"/>
    <w:rsid w:val="00D24D63"/>
    <w:rsid w:val="00D452D7"/>
    <w:rsid w:val="00D622D9"/>
    <w:rsid w:val="00D95F13"/>
    <w:rsid w:val="00DA2DB3"/>
    <w:rsid w:val="00DB32E1"/>
    <w:rsid w:val="00DB44A7"/>
    <w:rsid w:val="00DC4F4E"/>
    <w:rsid w:val="00DE2C19"/>
    <w:rsid w:val="00DF5806"/>
    <w:rsid w:val="00DF70AA"/>
    <w:rsid w:val="00E113A8"/>
    <w:rsid w:val="00E1171A"/>
    <w:rsid w:val="00E1399E"/>
    <w:rsid w:val="00E468F1"/>
    <w:rsid w:val="00E47F2A"/>
    <w:rsid w:val="00E6541D"/>
    <w:rsid w:val="00E7777F"/>
    <w:rsid w:val="00E835B5"/>
    <w:rsid w:val="00E85731"/>
    <w:rsid w:val="00E96F0A"/>
    <w:rsid w:val="00EC3028"/>
    <w:rsid w:val="00EC76D1"/>
    <w:rsid w:val="00ED24C1"/>
    <w:rsid w:val="00ED3433"/>
    <w:rsid w:val="00EE1E5B"/>
    <w:rsid w:val="00EF4E7F"/>
    <w:rsid w:val="00F12599"/>
    <w:rsid w:val="00F13384"/>
    <w:rsid w:val="00F148D0"/>
    <w:rsid w:val="00F149DF"/>
    <w:rsid w:val="00F27999"/>
    <w:rsid w:val="00F471F3"/>
    <w:rsid w:val="00F506F0"/>
    <w:rsid w:val="00F65DDA"/>
    <w:rsid w:val="00F66116"/>
    <w:rsid w:val="00F94220"/>
    <w:rsid w:val="00FA35A1"/>
    <w:rsid w:val="00FB6AED"/>
    <w:rsid w:val="00FC1037"/>
    <w:rsid w:val="00FC40AC"/>
    <w:rsid w:val="00FC4C4A"/>
    <w:rsid w:val="00FD295F"/>
    <w:rsid w:val="00FE3047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ED13-A009-4BF3-941B-CAC718CC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2T01:42:00Z</cp:lastPrinted>
  <dcterms:created xsi:type="dcterms:W3CDTF">2015-05-13T02:00:00Z</dcterms:created>
  <dcterms:modified xsi:type="dcterms:W3CDTF">2018-05-22T01:43:00Z</dcterms:modified>
</cp:coreProperties>
</file>